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pStyle w:val="Ttulo"/>
        <w:rPr>
          <w:rFonts w:ascii="Arial" w:hAnsi="Arial" w:cs="Arial"/>
          <w:lang w:eastAsia="es-MX"/>
        </w:rPr>
      </w:pPr>
    </w:p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9625"/>
        <w:gridCol w:w="856"/>
      </w:tblGrid>
      <w:tr w:rsidR="0098648A" w:rsidRPr="00547D86" w:rsidTr="00126A61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126A61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los casos de prueba de sprint 1</w:t>
            </w:r>
            <w:r w:rsidR="00486B64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126A61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E4AE9" w:rsidRDefault="00392064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Diseño y ejecución </w:t>
            </w:r>
            <w:r w:rsidR="009E4AE9">
              <w:rPr>
                <w:rFonts w:ascii="Arial" w:hAnsi="Arial" w:cs="Arial"/>
                <w:lang w:val="es-MX" w:eastAsia="es-MX"/>
              </w:rPr>
              <w:t>de pruebas de HU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753DA" w:rsidRPr="008753DA" w:rsidTr="00126A61"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3</w:t>
            </w: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2</w:t>
            </w:r>
          </w:p>
        </w:tc>
        <w:tc>
          <w:tcPr>
            <w:tcW w:w="0" w:type="auto"/>
          </w:tcPr>
          <w:p w:rsidR="008753DA" w:rsidRDefault="00392064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Diseño y ejecución </w:t>
            </w:r>
            <w:r w:rsidR="00531C6C">
              <w:rPr>
                <w:rFonts w:ascii="Arial" w:hAnsi="Arial" w:cs="Arial"/>
                <w:lang w:val="es-MX" w:eastAsia="es-MX"/>
              </w:rPr>
              <w:t>de pruebas de HU4,</w:t>
            </w:r>
            <w:r w:rsidR="008753DA">
              <w:rPr>
                <w:rFonts w:ascii="Arial" w:hAnsi="Arial" w:cs="Arial"/>
                <w:lang w:val="es-MX" w:eastAsia="es-MX"/>
              </w:rPr>
              <w:t xml:space="preserve"> HU5</w:t>
            </w:r>
            <w:r w:rsidR="00531C6C">
              <w:rPr>
                <w:rFonts w:ascii="Arial" w:hAnsi="Arial" w:cs="Arial"/>
                <w:lang w:val="es-MX" w:eastAsia="es-MX"/>
              </w:rPr>
              <w:t>, HU11 y HU12</w:t>
            </w: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678F2" w:rsidRPr="008678F2" w:rsidTr="00126A61"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4</w:t>
            </w:r>
          </w:p>
        </w:tc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3/06</w:t>
            </w:r>
          </w:p>
        </w:tc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iseño y ejecución de pruebas de HU6, HU10, HU8.</w:t>
            </w:r>
          </w:p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rrección de pruebas de HU5 con la retroalimentación del cliente</w:t>
            </w:r>
            <w:r w:rsidR="004A3C37">
              <w:rPr>
                <w:rFonts w:ascii="Arial" w:hAnsi="Arial" w:cs="Arial"/>
                <w:lang w:val="es-MX" w:eastAsia="es-MX"/>
              </w:rPr>
              <w:t xml:space="preserve"> (ver minuta de revisión de sprint 1)</w:t>
            </w:r>
          </w:p>
        </w:tc>
        <w:tc>
          <w:tcPr>
            <w:tcW w:w="0" w:type="auto"/>
          </w:tcPr>
          <w:p w:rsidR="008678F2" w:rsidRDefault="004A3C3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B8197D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08090923" w:history="1">
            <w:r w:rsidR="00B8197D" w:rsidRPr="005E3A4D">
              <w:rPr>
                <w:rStyle w:val="Hipervnculo"/>
                <w:noProof/>
              </w:rPr>
              <w:t>Introducción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3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4" w:history="1">
            <w:r w:rsidR="00B8197D" w:rsidRPr="005E3A4D">
              <w:rPr>
                <w:rStyle w:val="Hipervnculo"/>
                <w:noProof/>
              </w:rPr>
              <w:t>ProduckBackLog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4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5" w:history="1">
            <w:r w:rsidR="00B8197D" w:rsidRPr="005E3A4D">
              <w:rPr>
                <w:rStyle w:val="Hipervnculo"/>
                <w:noProof/>
              </w:rPr>
              <w:t>Elementos a probar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5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6" w:history="1">
            <w:r w:rsidR="00B8197D" w:rsidRPr="005E3A4D">
              <w:rPr>
                <w:rStyle w:val="Hipervnculo"/>
                <w:noProof/>
              </w:rPr>
              <w:t>Características a probar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6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7" w:history="1">
            <w:r w:rsidR="00B8197D" w:rsidRPr="005E3A4D">
              <w:rPr>
                <w:rStyle w:val="Hipervnculo"/>
                <w:noProof/>
              </w:rPr>
              <w:t>Características que no se probarán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7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8" w:history="1">
            <w:r w:rsidR="00B8197D" w:rsidRPr="005E3A4D">
              <w:rPr>
                <w:rStyle w:val="Hipervnculo"/>
                <w:noProof/>
              </w:rPr>
              <w:t>Enfoque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8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29" w:history="1">
            <w:r w:rsidR="00B8197D" w:rsidRPr="005E3A4D">
              <w:rPr>
                <w:rStyle w:val="Hipervnculo"/>
                <w:noProof/>
              </w:rPr>
              <w:t>Criterios de evaluación de prueba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29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4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0" w:history="1">
            <w:r w:rsidR="00B8197D" w:rsidRPr="005E3A4D">
              <w:rPr>
                <w:rStyle w:val="Hipervnculo"/>
                <w:noProof/>
              </w:rPr>
              <w:t>Entregables de pruebas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0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5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1" w:history="1">
            <w:r w:rsidR="00B8197D" w:rsidRPr="005E3A4D">
              <w:rPr>
                <w:rStyle w:val="Hipervnculo"/>
                <w:noProof/>
              </w:rPr>
              <w:t>Tareas de prueba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1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5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2" w:history="1">
            <w:r w:rsidR="00B8197D" w:rsidRPr="005E3A4D">
              <w:rPr>
                <w:rStyle w:val="Hipervnculo"/>
                <w:noProof/>
              </w:rPr>
              <w:t>Requerimientos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2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6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3" w:history="1">
            <w:r w:rsidR="00B8197D" w:rsidRPr="005E3A4D">
              <w:rPr>
                <w:rStyle w:val="Hipervnculo"/>
                <w:noProof/>
              </w:rPr>
              <w:t>Casos de pruebas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3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7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4" w:history="1">
            <w:r w:rsidR="00B8197D" w:rsidRPr="005E3A4D">
              <w:rPr>
                <w:rStyle w:val="Hipervnculo"/>
                <w:noProof/>
              </w:rPr>
              <w:t>Caso de prueba 1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4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7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5" w:history="1">
            <w:r w:rsidR="00B8197D" w:rsidRPr="005E3A4D">
              <w:rPr>
                <w:rStyle w:val="Hipervnculo"/>
                <w:noProof/>
              </w:rPr>
              <w:t>Caso de prueba 2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5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8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6" w:history="1">
            <w:r w:rsidR="00B8197D" w:rsidRPr="005E3A4D">
              <w:rPr>
                <w:rStyle w:val="Hipervnculo"/>
                <w:noProof/>
              </w:rPr>
              <w:t>Caso de prueba 3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6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11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7" w:history="1">
            <w:r w:rsidR="00B8197D" w:rsidRPr="005E3A4D">
              <w:rPr>
                <w:rStyle w:val="Hipervnculo"/>
                <w:noProof/>
              </w:rPr>
              <w:t>Caso de prueba 4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7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15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8" w:history="1">
            <w:r w:rsidR="00B8197D" w:rsidRPr="005E3A4D">
              <w:rPr>
                <w:rStyle w:val="Hipervnculo"/>
                <w:noProof/>
              </w:rPr>
              <w:t>Caso de prueba 5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8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18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39" w:history="1">
            <w:r w:rsidR="00B8197D" w:rsidRPr="005E3A4D">
              <w:rPr>
                <w:rStyle w:val="Hipervnculo"/>
                <w:noProof/>
              </w:rPr>
              <w:t>Caso de prueba 6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39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20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40" w:history="1">
            <w:r w:rsidR="00B8197D" w:rsidRPr="005E3A4D">
              <w:rPr>
                <w:rStyle w:val="Hipervnculo"/>
                <w:noProof/>
              </w:rPr>
              <w:t>Caso de prueba 7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40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21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41" w:history="1">
            <w:r w:rsidR="00B8197D" w:rsidRPr="005E3A4D">
              <w:rPr>
                <w:rStyle w:val="Hipervnculo"/>
                <w:noProof/>
              </w:rPr>
              <w:t>Caso de prueba 8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41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22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B8197D" w:rsidRDefault="007A673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8090942" w:history="1">
            <w:r w:rsidR="00B8197D" w:rsidRPr="005E3A4D">
              <w:rPr>
                <w:rStyle w:val="Hipervnculo"/>
                <w:noProof/>
              </w:rPr>
              <w:t>Aprobaciones</w:t>
            </w:r>
            <w:r w:rsidR="00B8197D">
              <w:rPr>
                <w:noProof/>
                <w:webHidden/>
              </w:rPr>
              <w:tab/>
            </w:r>
            <w:r w:rsidR="00B8197D">
              <w:rPr>
                <w:noProof/>
                <w:webHidden/>
              </w:rPr>
              <w:fldChar w:fldCharType="begin"/>
            </w:r>
            <w:r w:rsidR="00B8197D">
              <w:rPr>
                <w:noProof/>
                <w:webHidden/>
              </w:rPr>
              <w:instrText xml:space="preserve"> PAGEREF _Toc508090942 \h </w:instrText>
            </w:r>
            <w:r w:rsidR="00B8197D">
              <w:rPr>
                <w:noProof/>
                <w:webHidden/>
              </w:rPr>
            </w:r>
            <w:r w:rsidR="00B8197D">
              <w:rPr>
                <w:noProof/>
                <w:webHidden/>
              </w:rPr>
              <w:fldChar w:fldCharType="separate"/>
            </w:r>
            <w:r w:rsidR="00B8197D">
              <w:rPr>
                <w:noProof/>
                <w:webHidden/>
              </w:rPr>
              <w:t>23</w:t>
            </w:r>
            <w:r w:rsidR="00B8197D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08090923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:rsidTr="000C12D0"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Gestor de Centro de Idiomas del ITSZN</w:t>
            </w:r>
          </w:p>
        </w:tc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5F2C28" w:rsidTr="000C12D0">
        <w:tc>
          <w:tcPr>
            <w:tcW w:w="12996" w:type="dxa"/>
            <w:gridSpan w:val="4"/>
          </w:tcPr>
          <w:p w:rsidR="00A74747" w:rsidRPr="005F2C28" w:rsidRDefault="00AF4F8F" w:rsidP="006605EE">
            <w:pPr>
              <w:pStyle w:val="Ttulo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bookmarkStart w:id="2" w:name="_Toc508090924"/>
            <w:r w:rsidRPr="005F2C2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MX"/>
              </w:rPr>
              <w:t>ProduckBackLog</w:t>
            </w:r>
            <w:bookmarkEnd w:id="2"/>
            <w:r w:rsidR="005F2C28" w:rsidRPr="005F2C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, donde se encuentra el listado de las historias de usuario</w:t>
            </w:r>
          </w:p>
          <w:p w:rsidR="005F2C28" w:rsidRPr="005F2C28" w:rsidRDefault="005F2C28" w:rsidP="005F2C28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</w:t>
            </w:r>
            <w:r w:rsidRPr="005F2C28">
              <w:rPr>
                <w:b/>
                <w:lang w:val="es-MX"/>
              </w:rPr>
              <w:t>BD_datos.sql</w:t>
            </w:r>
            <w:r>
              <w:rPr>
                <w:lang w:val="es-MX"/>
              </w:rPr>
              <w:t xml:space="preserve"> donde se encuentra el llenado de la tablas de la base de datos con información de prueba.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3" w:name="_Toc508090925"/>
      <w:r w:rsidRPr="00D2104C">
        <w:rPr>
          <w:lang w:val="es-MX"/>
        </w:rPr>
        <w:t>Elementos a probar</w:t>
      </w:r>
      <w:bookmarkEnd w:id="3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4" w:name="_Toc508090926"/>
      <w:r w:rsidRPr="00D2104C">
        <w:rPr>
          <w:lang w:val="es-MX"/>
        </w:rPr>
        <w:t>Características a probar</w:t>
      </w:r>
      <w:bookmarkEnd w:id="4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5" w:name="_Toc508090927"/>
      <w:r w:rsidRPr="00D2104C">
        <w:rPr>
          <w:lang w:val="es-MX"/>
        </w:rPr>
        <w:t>Características que no se probarán</w:t>
      </w:r>
      <w:bookmarkEnd w:id="5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08090928"/>
      <w:r w:rsidRPr="00D2104C">
        <w:rPr>
          <w:lang w:val="es-MX"/>
        </w:rPr>
        <w:t>Enfoque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P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7" w:name="_Toc508090929"/>
      <w:r w:rsidRPr="00D2104C">
        <w:rPr>
          <w:lang w:val="es-MX"/>
        </w:rPr>
        <w:t>Criterios de evaluación de prueba</w:t>
      </w:r>
      <w:bookmarkEnd w:id="7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8" w:name="_Toc508090930"/>
      <w:r w:rsidRPr="00D2104C">
        <w:rPr>
          <w:lang w:val="es-MX"/>
        </w:rPr>
        <w:lastRenderedPageBreak/>
        <w:t>Entregables de pruebas</w:t>
      </w:r>
      <w:bookmarkEnd w:id="8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9" w:name="_Toc508090931"/>
      <w:r w:rsidRPr="00D2104C">
        <w:rPr>
          <w:lang w:val="es-MX"/>
        </w:rPr>
        <w:t>Tareas de prueba</w:t>
      </w:r>
      <w:bookmarkEnd w:id="9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94"/>
        <w:gridCol w:w="2139"/>
        <w:gridCol w:w="2116"/>
        <w:gridCol w:w="2092"/>
        <w:gridCol w:w="2125"/>
      </w:tblGrid>
      <w:tr w:rsidR="0039736D" w:rsidRPr="00D2104C" w:rsidTr="00CA64D5">
        <w:trPr>
          <w:cantSplit/>
          <w:tblHeader/>
        </w:trPr>
        <w:tc>
          <w:tcPr>
            <w:tcW w:w="2070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2094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2139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Calendarización</w:t>
            </w:r>
          </w:p>
        </w:tc>
        <w:tc>
          <w:tcPr>
            <w:tcW w:w="2116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2092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2125" w:type="dxa"/>
          </w:tcPr>
          <w:p w:rsidR="0039736D" w:rsidRPr="00D2104C" w:rsidRDefault="0039736D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2094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Casos de prueba 1-4</w:t>
            </w:r>
          </w:p>
        </w:tc>
        <w:tc>
          <w:tcPr>
            <w:tcW w:w="2125" w:type="dxa"/>
          </w:tcPr>
          <w:p w:rsidR="0039736D" w:rsidRDefault="0039736D" w:rsidP="00D2104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2094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 xml:space="preserve">FMM </w:t>
            </w:r>
          </w:p>
        </w:tc>
        <w:tc>
          <w:tcPr>
            <w:tcW w:w="2092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5-6</w:t>
            </w:r>
          </w:p>
        </w:tc>
        <w:tc>
          <w:tcPr>
            <w:tcW w:w="2125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2094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7-8</w:t>
            </w:r>
          </w:p>
        </w:tc>
        <w:tc>
          <w:tcPr>
            <w:tcW w:w="2125" w:type="dxa"/>
          </w:tcPr>
          <w:p w:rsidR="0039736D" w:rsidRDefault="0039736D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Probar HU12  Identificación (Login) de tipos de usuarios</w:t>
            </w:r>
          </w:p>
        </w:tc>
        <w:tc>
          <w:tcPr>
            <w:tcW w:w="2094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Baja</w:t>
            </w:r>
            <w:bookmarkStart w:id="10" w:name="_GoBack"/>
            <w:bookmarkEnd w:id="10"/>
          </w:p>
        </w:tc>
        <w:tc>
          <w:tcPr>
            <w:tcW w:w="2139" w:type="dxa"/>
          </w:tcPr>
          <w:p w:rsidR="0039736D" w:rsidRDefault="0039736D" w:rsidP="00F0431F">
            <w:r w:rsidRPr="008C738E"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2092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Casos de prueba 16-19</w:t>
            </w:r>
          </w:p>
        </w:tc>
        <w:tc>
          <w:tcPr>
            <w:tcW w:w="2125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robar HU13  Gestor de cuentas de usuarios</w:t>
            </w:r>
          </w:p>
        </w:tc>
        <w:tc>
          <w:tcPr>
            <w:tcW w:w="2094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2139" w:type="dxa"/>
          </w:tcPr>
          <w:p w:rsidR="0039736D" w:rsidRDefault="0039736D" w:rsidP="00F0431F">
            <w:r w:rsidRPr="008C738E"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2092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Casos de prueba 20-21</w:t>
            </w:r>
          </w:p>
        </w:tc>
        <w:tc>
          <w:tcPr>
            <w:tcW w:w="2125" w:type="dxa"/>
          </w:tcPr>
          <w:p w:rsidR="0039736D" w:rsidRDefault="0039736D" w:rsidP="00F0431F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Probar HU10 Mostrar horarios a estudiantes</w:t>
            </w:r>
          </w:p>
        </w:tc>
        <w:tc>
          <w:tcPr>
            <w:tcW w:w="2094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2139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09/03/2018</w:t>
            </w:r>
          </w:p>
        </w:tc>
        <w:tc>
          <w:tcPr>
            <w:tcW w:w="2116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Casos de prueba 9</w:t>
            </w:r>
          </w:p>
        </w:tc>
        <w:tc>
          <w:tcPr>
            <w:tcW w:w="2125" w:type="dxa"/>
          </w:tcPr>
          <w:p w:rsidR="0039736D" w:rsidRDefault="0039736D" w:rsidP="00EF219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Probar HU6 Generar lista de estudiantes</w:t>
            </w:r>
          </w:p>
        </w:tc>
        <w:tc>
          <w:tcPr>
            <w:tcW w:w="2094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09/03/2018</w:t>
            </w:r>
          </w:p>
        </w:tc>
        <w:tc>
          <w:tcPr>
            <w:tcW w:w="2116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Casos de prueba 10</w:t>
            </w:r>
          </w:p>
        </w:tc>
        <w:tc>
          <w:tcPr>
            <w:tcW w:w="2125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Probar HU8 Generar boletas de calificaciones a estudiantes</w:t>
            </w:r>
          </w:p>
        </w:tc>
        <w:tc>
          <w:tcPr>
            <w:tcW w:w="2094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2139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09/03/2018</w:t>
            </w:r>
          </w:p>
        </w:tc>
        <w:tc>
          <w:tcPr>
            <w:tcW w:w="2116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2092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Casos de prueba 11</w:t>
            </w:r>
          </w:p>
        </w:tc>
        <w:tc>
          <w:tcPr>
            <w:tcW w:w="2125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39736D" w:rsidRPr="00531C6C" w:rsidTr="00CA64D5">
        <w:trPr>
          <w:cantSplit/>
        </w:trPr>
        <w:tc>
          <w:tcPr>
            <w:tcW w:w="2070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Probar HU11 Gestor de docente</w:t>
            </w:r>
          </w:p>
        </w:tc>
        <w:tc>
          <w:tcPr>
            <w:tcW w:w="2094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09/03/2018</w:t>
            </w:r>
          </w:p>
        </w:tc>
        <w:tc>
          <w:tcPr>
            <w:tcW w:w="2116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2092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Casos de prueba 12-15</w:t>
            </w:r>
          </w:p>
        </w:tc>
        <w:tc>
          <w:tcPr>
            <w:tcW w:w="2125" w:type="dxa"/>
          </w:tcPr>
          <w:p w:rsidR="0039736D" w:rsidRDefault="0039736D" w:rsidP="00B8197D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</w:tbl>
    <w:p w:rsidR="00D2104C" w:rsidRDefault="00D2104C" w:rsidP="00D2104C">
      <w:pPr>
        <w:ind w:left="360"/>
        <w:rPr>
          <w:lang w:val="es-MX"/>
        </w:rPr>
      </w:pPr>
    </w:p>
    <w:p w:rsidR="00104729" w:rsidRPr="00104729" w:rsidRDefault="00104729" w:rsidP="00104729">
      <w:pPr>
        <w:pStyle w:val="Ttulo1"/>
        <w:rPr>
          <w:lang w:val="es-MX"/>
        </w:rPr>
      </w:pPr>
      <w:bookmarkStart w:id="11" w:name="_Toc508090932"/>
      <w:r w:rsidRPr="00104729">
        <w:rPr>
          <w:lang w:val="es-MX"/>
        </w:rPr>
        <w:t>Requerimientos</w:t>
      </w:r>
      <w:bookmarkEnd w:id="11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lastRenderedPageBreak/>
        <w:t>Encargado de Pruebas</w:t>
      </w:r>
    </w:p>
    <w:p w:rsidR="00B74E03" w:rsidRDefault="00B74E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4F05DC" w:rsidRDefault="004F05DC" w:rsidP="009260BE">
      <w:pPr>
        <w:pStyle w:val="Ttulo1"/>
        <w:rPr>
          <w:lang w:val="es-MX"/>
        </w:rPr>
      </w:pPr>
      <w:bookmarkStart w:id="12" w:name="_Toc508090933"/>
      <w:r>
        <w:rPr>
          <w:lang w:val="es-MX"/>
        </w:rPr>
        <w:lastRenderedPageBreak/>
        <w:t>Casos de pruebas</w:t>
      </w:r>
      <w:bookmarkEnd w:id="12"/>
    </w:p>
    <w:p w:rsidR="007A5245" w:rsidRDefault="004F05DC" w:rsidP="004F05DC">
      <w:pPr>
        <w:rPr>
          <w:lang w:val="es-MX"/>
        </w:rPr>
      </w:pPr>
      <w:r>
        <w:rPr>
          <w:lang w:val="es-MX"/>
        </w:rPr>
        <w:t>Listado de casos de prueba con sus detalles.</w:t>
      </w:r>
    </w:p>
    <w:p w:rsidR="00B815CB" w:rsidRDefault="00B815CB" w:rsidP="00B815CB">
      <w:pPr>
        <w:pStyle w:val="Ttulo2"/>
        <w:rPr>
          <w:lang w:val="es-MX"/>
        </w:rPr>
      </w:pPr>
      <w:bookmarkStart w:id="13" w:name="_Toc508090934"/>
      <w:r>
        <w:rPr>
          <w:lang w:val="es-MX"/>
        </w:rPr>
        <w:t xml:space="preserve">Caso de prueba </w:t>
      </w:r>
      <w:r w:rsidR="0043316A">
        <w:rPr>
          <w:lang w:val="es-MX"/>
        </w:rPr>
        <w:t>1</w:t>
      </w:r>
      <w:bookmarkEnd w:id="13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27"/>
      </w:tblGrid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910DF6" w:rsidRPr="00531C6C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studiantes</w:t>
            </w:r>
          </w:p>
        </w:tc>
      </w:tr>
      <w:tr w:rsidR="00910DF6" w:rsidRPr="005D0AD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RPr="005D0AD8" w:rsidTr="00910DF6">
        <w:trPr>
          <w:trHeight w:val="292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10DF6" w:rsidRDefault="005D76EB" w:rsidP="004F05DC">
            <w:pPr>
              <w:rPr>
                <w:lang w:val="es-MX"/>
              </w:rPr>
            </w:pPr>
            <w:r>
              <w:object w:dxaOrig="373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95pt;height:63.85pt" o:ole="">
                  <v:imagedata r:id="rId9" o:title=""/>
                </v:shape>
                <o:OLEObject Type="Embed" ProgID="PBrush" ShapeID="_x0000_i1025" DrawAspect="Content" ObjectID="_1581850327" r:id="rId10"/>
              </w:object>
            </w:r>
          </w:p>
        </w:tc>
      </w:tr>
      <w:tr w:rsidR="00910DF6" w:rsidTr="005D76EB">
        <w:trPr>
          <w:trHeight w:val="58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755C0A" wp14:editId="7F589FEE">
                  <wp:extent cx="7563485" cy="2451183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9708"/>
                          <a:stretch/>
                        </pic:blipFill>
                        <pic:spPr bwMode="auto">
                          <a:xfrm>
                            <a:off x="0" y="0"/>
                            <a:ext cx="7563485" cy="2451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P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6" type="#_x0000_t75" style="width:23.15pt;height:21.9pt" o:ole="">
                  <v:imagedata r:id="rId12" o:title=""/>
                </v:shape>
                <o:OLEObject Type="Embed" ProgID="PBrush" ShapeID="_x0000_i1026" DrawAspect="Content" ObjectID="_1581850328" r:id="rId13"/>
              </w:object>
            </w:r>
          </w:p>
        </w:tc>
      </w:tr>
    </w:tbl>
    <w:p w:rsidR="00910DF6" w:rsidRDefault="00910DF6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4" w:name="_Toc508090935"/>
      <w:r>
        <w:rPr>
          <w:lang w:val="es-MX"/>
        </w:rPr>
        <w:t>Caso de prueba 2</w:t>
      </w:r>
      <w:bookmarkEnd w:id="14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31C6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90F5E">
            <w:pPr>
              <w:rPr>
                <w:lang w:val="es-MX"/>
              </w:rPr>
            </w:pPr>
            <w:r>
              <w:rPr>
                <w:lang w:val="es-MX"/>
              </w:rPr>
              <w:t>Probar que se pueda elimin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490F5E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: HERRADA CISNEROS MIGUEL</w:t>
            </w:r>
          </w:p>
          <w:p w:rsidR="009F3639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Confirmar eliminació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object w:dxaOrig="3720" w:dyaOrig="1110">
                <v:shape id="_x0000_i1027" type="#_x0000_t75" style="width:185.95pt;height:56.35pt" o:ole="">
                  <v:imagedata r:id="rId14" o:title=""/>
                </v:shape>
                <o:OLEObject Type="Embed" ProgID="PBrush" ShapeID="_x0000_i1027" DrawAspect="Content" ObjectID="_1581850329" r:id="rId15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5FC656D" wp14:editId="3ECBB2BB">
                  <wp:extent cx="6048375" cy="1971924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39346"/>
                          <a:stretch/>
                        </pic:blipFill>
                        <pic:spPr bwMode="auto">
                          <a:xfrm>
                            <a:off x="0" y="0"/>
                            <a:ext cx="6053990" cy="197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7948940" wp14:editId="08622383">
                  <wp:extent cx="5656766" cy="128016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9769"/>
                          <a:stretch/>
                        </pic:blipFill>
                        <pic:spPr bwMode="auto">
                          <a:xfrm>
                            <a:off x="0" y="0"/>
                            <a:ext cx="5663015" cy="128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F9021A" wp14:editId="66D26B0C">
                  <wp:extent cx="6724677" cy="200372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47029"/>
                          <a:stretch/>
                        </pic:blipFill>
                        <pic:spPr bwMode="auto">
                          <a:xfrm>
                            <a:off x="0" y="0"/>
                            <a:ext cx="6726640" cy="200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8" type="#_x0000_t75" style="width:23.15pt;height:21.9pt" o:ole="">
                  <v:imagedata r:id="rId12" o:title=""/>
                </v:shape>
                <o:OLEObject Type="Embed" ProgID="PBrush" ShapeID="_x0000_i1028" DrawAspect="Content" ObjectID="_1581850330" r:id="rId19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5" w:name="_Toc508090936"/>
      <w:r>
        <w:rPr>
          <w:lang w:val="es-MX"/>
        </w:rPr>
        <w:t xml:space="preserve">Caso de prueba </w:t>
      </w:r>
      <w:r w:rsidR="000757C0">
        <w:rPr>
          <w:lang w:val="es-MX"/>
        </w:rPr>
        <w:t>3</w:t>
      </w:r>
      <w:bookmarkEnd w:id="15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0757C0" w:rsidP="00444BC7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31C6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Probar que se pueda modific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31C6C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0A50EB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 ARREDONDO SALCEDO DANIEL</w:t>
            </w:r>
          </w:p>
          <w:p w:rsidR="000A50EB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Y cambiar su nombre a ARREDONDO DIAZ DANIEL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9F3639" w:rsidRDefault="009F3639" w:rsidP="00444BC7">
            <w:r>
              <w:t>Mensaje de moficación exitosa</w:t>
            </w:r>
          </w:p>
          <w:p w:rsidR="00490F5E" w:rsidRDefault="009F3639" w:rsidP="00444BC7">
            <w:pPr>
              <w:rPr>
                <w:lang w:val="es-MX"/>
              </w:rPr>
            </w:pPr>
            <w:r>
              <w:object w:dxaOrig="3630" w:dyaOrig="1230">
                <v:shape id="_x0000_i1029" type="#_x0000_t75" style="width:181.55pt;height:62pt" o:ole="">
                  <v:imagedata r:id="rId20" o:title=""/>
                </v:shape>
                <o:OLEObject Type="Embed" ProgID="PBrush" ShapeID="_x0000_i1029" DrawAspect="Content" ObjectID="_1581850331" r:id="rId2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618FC4" wp14:editId="06D514F8">
                  <wp:extent cx="6167015" cy="1709530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6170871" cy="1710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921B80" wp14:editId="7B35DA2F">
                  <wp:extent cx="5923181" cy="1327868"/>
                  <wp:effectExtent l="0" t="0" r="190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60146"/>
                          <a:stretch/>
                        </pic:blipFill>
                        <pic:spPr bwMode="auto">
                          <a:xfrm>
                            <a:off x="0" y="0"/>
                            <a:ext cx="5928975" cy="1329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5C00315D" wp14:editId="0E729308">
                  <wp:extent cx="5715468" cy="1749287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45590"/>
                          <a:stretch/>
                        </pic:blipFill>
                        <pic:spPr bwMode="auto">
                          <a:xfrm>
                            <a:off x="0" y="0"/>
                            <a:ext cx="5720947" cy="17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0" type="#_x0000_t75" style="width:23.15pt;height:21.9pt" o:ole="">
                  <v:imagedata r:id="rId12" o:title=""/>
                </v:shape>
                <o:OLEObject Type="Embed" ProgID="PBrush" ShapeID="_x0000_i1030" DrawAspect="Content" ObjectID="_1581850332" r:id="rId25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6" w:name="_Toc508090937"/>
      <w:r>
        <w:rPr>
          <w:lang w:val="es-MX"/>
        </w:rPr>
        <w:t xml:space="preserve">Caso de prueba </w:t>
      </w:r>
      <w:r w:rsidR="009F3639">
        <w:rPr>
          <w:lang w:val="es-MX"/>
        </w:rPr>
        <w:t>4</w:t>
      </w:r>
      <w:bookmarkEnd w:id="16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31C6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9F3639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9F3639">
              <w:rPr>
                <w:lang w:val="es-MX"/>
              </w:rPr>
              <w:t>agregar un</w:t>
            </w:r>
            <w:r w:rsidR="00EF41E1">
              <w:rPr>
                <w:lang w:val="es-MX"/>
              </w:rPr>
              <w:t xml:space="preserve"> nuevo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31C6C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Agregar un nuevo estudiante con los datos:</w:t>
            </w:r>
          </w:p>
          <w:p w:rsidR="00EF41E1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No_control: 15010123</w:t>
            </w:r>
          </w:p>
          <w:p w:rsidR="00EF41E1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Nombre: Juan Perez Reyes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arrera: ISC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Alias: jpr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ontraseña: 1234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F41E1" w:rsidRDefault="00EF41E1" w:rsidP="00444BC7">
            <w:r>
              <w:t xml:space="preserve">Mensaje de registro exitoso </w:t>
            </w:r>
          </w:p>
          <w:p w:rsidR="00490F5E" w:rsidRDefault="00EF41E1" w:rsidP="00444BC7">
            <w:pPr>
              <w:rPr>
                <w:lang w:val="es-MX"/>
              </w:rPr>
            </w:pPr>
            <w:r>
              <w:object w:dxaOrig="3555" w:dyaOrig="1500">
                <v:shape id="_x0000_i1031" type="#_x0000_t75" style="width:177.8pt;height:74.5pt" o:ole="">
                  <v:imagedata r:id="rId26" o:title=""/>
                </v:shape>
                <o:OLEObject Type="Embed" ProgID="PBrush" ShapeID="_x0000_i1031" DrawAspect="Content" ObjectID="_1581850333" r:id="rId27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7F5001" wp14:editId="1B2D15C0">
                  <wp:extent cx="5219895" cy="1192696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59380"/>
                          <a:stretch/>
                        </pic:blipFill>
                        <pic:spPr bwMode="auto">
                          <a:xfrm>
                            <a:off x="0" y="0"/>
                            <a:ext cx="5224899" cy="1193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A822FE" wp14:editId="6C53459C">
                  <wp:extent cx="5996558" cy="1916264"/>
                  <wp:effectExtent l="0" t="0" r="444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43190"/>
                          <a:stretch/>
                        </pic:blipFill>
                        <pic:spPr bwMode="auto">
                          <a:xfrm>
                            <a:off x="0" y="0"/>
                            <a:ext cx="6004293" cy="1918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7" w:name="_Toc508090938"/>
      <w:r>
        <w:rPr>
          <w:lang w:val="es-MX"/>
        </w:rPr>
        <w:t xml:space="preserve">Caso de prueba </w:t>
      </w:r>
      <w:r w:rsidR="00582CA0">
        <w:rPr>
          <w:lang w:val="es-MX"/>
        </w:rPr>
        <w:t>5</w:t>
      </w:r>
      <w:bookmarkEnd w:id="17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31C6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Probar que se pueda visu</w:t>
            </w:r>
            <w:r w:rsidR="00582CA0">
              <w:rPr>
                <w:lang w:val="es-MX"/>
              </w:rPr>
              <w:t>alizar el listado de exámenes de ubicación de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31C6C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>MIRELES MIRELES FERMI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object w:dxaOrig="4035" w:dyaOrig="660">
                <v:shape id="_x0000_i1032" type="#_x0000_t75" style="width:202.85pt;height:33.2pt" o:ole="">
                  <v:imagedata r:id="rId30" o:title=""/>
                </v:shape>
                <o:OLEObject Type="Embed" ProgID="PBrush" ShapeID="_x0000_i1032" DrawAspect="Content" ObjectID="_1581850334" r:id="rId3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00408" w:rsidRDefault="00400408" w:rsidP="00444BC7">
            <w:pPr>
              <w:rPr>
                <w:noProof/>
                <w:lang w:val="es-MX" w:eastAsia="es-MX"/>
              </w:rPr>
            </w:pPr>
          </w:p>
          <w:p w:rsidR="00490F5E" w:rsidRDefault="00C17F07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A25B9F" wp14:editId="5CA1B69B">
                  <wp:extent cx="6464056" cy="25603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29548"/>
                          <a:stretch/>
                        </pic:blipFill>
                        <pic:spPr bwMode="auto">
                          <a:xfrm>
                            <a:off x="0" y="0"/>
                            <a:ext cx="6472868" cy="256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C17F07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3" type="#_x0000_t75" style="width:23.15pt;height:21.9pt" o:ole="">
                  <v:imagedata r:id="rId12" o:title=""/>
                </v:shape>
                <o:OLEObject Type="Embed" ProgID="PBrush" ShapeID="_x0000_i1033" DrawAspect="Content" ObjectID="_1581850335" r:id="rId33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F83EE9" w:rsidRDefault="00F83EE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MX"/>
        </w:rPr>
      </w:pPr>
      <w:bookmarkStart w:id="18" w:name="_Toc508090939"/>
      <w:r>
        <w:rPr>
          <w:lang w:val="es-MX"/>
        </w:rPr>
        <w:br w:type="page"/>
      </w:r>
    </w:p>
    <w:p w:rsidR="00490F5E" w:rsidRDefault="00490F5E" w:rsidP="00490F5E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Caso de prueba </w:t>
      </w:r>
      <w:r w:rsidR="006873B4">
        <w:rPr>
          <w:lang w:val="es-MX"/>
        </w:rPr>
        <w:t>6</w:t>
      </w:r>
      <w:bookmarkEnd w:id="18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6873B4" w:rsidP="00444BC7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31C6C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856B06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856B06">
              <w:rPr>
                <w:lang w:val="es-MX"/>
              </w:rPr>
              <w:t>agregar un examen de ubicación a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6873B4" w:rsidRPr="006873B4" w:rsidTr="00444BC7">
        <w:trPr>
          <w:trHeight w:val="24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>MIRELES MIRELES FERMIN</w:t>
            </w:r>
          </w:p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40"/>
              <w:gridCol w:w="701"/>
              <w:gridCol w:w="675"/>
            </w:tblGrid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fecha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nivel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puntos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recibo</w:t>
                  </w:r>
                </w:p>
              </w:tc>
            </w:tr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2018-02-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678</w:t>
                  </w:r>
                </w:p>
              </w:tc>
            </w:tr>
          </w:tbl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RPr="005D0AD8" w:rsidTr="00444BC7">
        <w:trPr>
          <w:trHeight w:val="292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274F9" w:rsidRDefault="009274F9" w:rsidP="006873B4">
            <w:r>
              <w:t>Mensaje de registro exitoso</w:t>
            </w:r>
          </w:p>
          <w:p w:rsidR="006873B4" w:rsidRDefault="009274F9" w:rsidP="006873B4">
            <w:pPr>
              <w:rPr>
                <w:lang w:val="es-MX"/>
              </w:rPr>
            </w:pPr>
            <w:r>
              <w:object w:dxaOrig="4005" w:dyaOrig="765">
                <v:shape id="_x0000_i1034" type="#_x0000_t75" style="width:199.1pt;height:38.8pt" o:ole="">
                  <v:imagedata r:id="rId34" o:title=""/>
                </v:shape>
                <o:OLEObject Type="Embed" ProgID="PBrush" ShapeID="_x0000_i1034" DrawAspect="Content" ObjectID="_1581850336" r:id="rId35"/>
              </w:object>
            </w:r>
          </w:p>
        </w:tc>
      </w:tr>
      <w:tr w:rsidR="006873B4" w:rsidTr="00444BC7">
        <w:trPr>
          <w:trHeight w:val="58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6873B4" w:rsidRDefault="00C17F07" w:rsidP="006873B4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E73BF7" wp14:editId="3BF43C89">
                  <wp:extent cx="6394028" cy="2679590"/>
                  <wp:effectExtent l="0" t="0" r="6985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25458"/>
                          <a:stretch/>
                        </pic:blipFill>
                        <pic:spPr bwMode="auto">
                          <a:xfrm>
                            <a:off x="0" y="0"/>
                            <a:ext cx="6400556" cy="2682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B4" w:rsidTr="00444BC7">
        <w:trPr>
          <w:trHeight w:val="247"/>
        </w:trPr>
        <w:tc>
          <w:tcPr>
            <w:tcW w:w="2293" w:type="dxa"/>
          </w:tcPr>
          <w:p w:rsidR="006873B4" w:rsidRPr="00910DF6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6873B4" w:rsidRDefault="00C17F07" w:rsidP="006873B4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5" type="#_x0000_t75" style="width:23.15pt;height:21.9pt" o:ole="">
                  <v:imagedata r:id="rId12" o:title=""/>
                </v:shape>
                <o:OLEObject Type="Embed" ProgID="PBrush" ShapeID="_x0000_i1035" DrawAspect="Content" ObjectID="_1581850337" r:id="rId37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9" w:name="_Toc508090940"/>
      <w:r>
        <w:rPr>
          <w:lang w:val="es-MX"/>
        </w:rPr>
        <w:t>Caso de prueba 7</w:t>
      </w:r>
      <w:bookmarkEnd w:id="19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276"/>
      </w:tblGrid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31C6C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xámenes TOEIC de un estudiante</w:t>
            </w:r>
          </w:p>
        </w:tc>
      </w:tr>
      <w:tr w:rsidR="00EA59DD" w:rsidRPr="005D0AD8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</w:p>
        </w:tc>
      </w:tr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531C6C" w:rsidTr="00216685">
        <w:trPr>
          <w:trHeight w:val="247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6E783C" w:rsidRPr="006E783C">
              <w:rPr>
                <w:lang w:val="es-MX"/>
              </w:rPr>
              <w:t>14010261</w:t>
            </w:r>
            <w:r w:rsidR="006E783C" w:rsidRPr="006E783C">
              <w:rPr>
                <w:lang w:val="es-MX"/>
              </w:rPr>
              <w:tab/>
              <w:t>RODRIGUEZ RIVAZ JOSE MANUEL</w:t>
            </w:r>
          </w:p>
        </w:tc>
      </w:tr>
      <w:tr w:rsidR="00EA59DD" w:rsidRPr="005D0AD8" w:rsidTr="00216685">
        <w:trPr>
          <w:trHeight w:val="292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8753DA" w:rsidP="00216685">
            <w:pPr>
              <w:rPr>
                <w:lang w:val="es-MX"/>
              </w:rPr>
            </w:pPr>
            <w:r>
              <w:object w:dxaOrig="16890" w:dyaOrig="1515">
                <v:shape id="_x0000_i1036" type="#_x0000_t75" style="width:602.9pt;height:54.45pt" o:ole="">
                  <v:imagedata r:id="rId38" o:title=""/>
                </v:shape>
                <o:OLEObject Type="Embed" ProgID="PBrush" ShapeID="_x0000_i1036" DrawAspect="Content" ObjectID="_1581850338" r:id="rId39"/>
              </w:object>
            </w:r>
          </w:p>
        </w:tc>
      </w:tr>
      <w:tr w:rsidR="00EA59DD" w:rsidTr="00216685">
        <w:trPr>
          <w:trHeight w:val="587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</w:p>
        </w:tc>
      </w:tr>
      <w:tr w:rsidR="00EA59DD" w:rsidTr="00216685">
        <w:trPr>
          <w:trHeight w:val="247"/>
        </w:trPr>
        <w:tc>
          <w:tcPr>
            <w:tcW w:w="2293" w:type="dxa"/>
          </w:tcPr>
          <w:p w:rsidR="00EA59DD" w:rsidRPr="00910DF6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</w:p>
        </w:tc>
      </w:tr>
    </w:tbl>
    <w:p w:rsidR="00EA59DD" w:rsidRDefault="00EA59DD" w:rsidP="00EA59DD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20" w:name="_Toc508090941"/>
      <w:r>
        <w:rPr>
          <w:lang w:val="es-MX"/>
        </w:rPr>
        <w:t>Caso de prueba 8</w:t>
      </w:r>
      <w:bookmarkEnd w:id="20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81"/>
      </w:tblGrid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31C6C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agregar un examen de TOEIC a un estudiante</w:t>
            </w:r>
          </w:p>
        </w:tc>
      </w:tr>
      <w:tr w:rsidR="00EA59DD" w:rsidRPr="005D0AD8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</w:p>
        </w:tc>
      </w:tr>
      <w:tr w:rsidR="00EA59DD" w:rsidTr="00216685">
        <w:trPr>
          <w:trHeight w:val="269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8753DA" w:rsidTr="00216685">
        <w:trPr>
          <w:trHeight w:val="247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595073" w:rsidRPr="006E783C">
              <w:rPr>
                <w:lang w:val="es-MX"/>
              </w:rPr>
              <w:t>14010261</w:t>
            </w:r>
            <w:r w:rsidR="00595073" w:rsidRPr="006E783C">
              <w:rPr>
                <w:lang w:val="es-MX"/>
              </w:rPr>
              <w:tab/>
              <w:t>RODRIGUEZ RIVAZ JOSE MANUEL</w:t>
            </w:r>
          </w:p>
          <w:p w:rsidR="00EA59DD" w:rsidRDefault="00EA59DD" w:rsidP="00216685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</w:t>
            </w:r>
            <w:r w:rsidR="008753DA">
              <w:rPr>
                <w:lang w:val="es-MX"/>
              </w:rPr>
              <w:t>TOEIC</w:t>
            </w:r>
            <w:r>
              <w:rPr>
                <w:lang w:val="es-MX"/>
              </w:rPr>
              <w:t xml:space="preserve">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7"/>
              <w:gridCol w:w="541"/>
              <w:gridCol w:w="886"/>
              <w:gridCol w:w="1187"/>
              <w:gridCol w:w="1486"/>
              <w:gridCol w:w="1726"/>
              <w:gridCol w:w="1476"/>
              <w:gridCol w:w="1081"/>
            </w:tblGrid>
            <w:tr w:rsidR="008753DA" w:rsidRPr="008753DA" w:rsidTr="008753DA"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fecha_toeic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acta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semestre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untos_toeic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toeic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articulo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final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216685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situacion</w:t>
                  </w:r>
                </w:p>
              </w:tc>
            </w:tr>
            <w:tr w:rsidR="008753DA" w:rsidRPr="008753DA" w:rsidTr="008753DA"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2018-03-07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123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APROBADO</w:t>
                  </w:r>
                </w:p>
              </w:tc>
            </w:tr>
          </w:tbl>
          <w:p w:rsidR="00EA59DD" w:rsidRPr="008753DA" w:rsidRDefault="00EA59DD" w:rsidP="00216685">
            <w:pPr>
              <w:rPr>
                <w:lang w:val="es-MX"/>
              </w:rPr>
            </w:pPr>
          </w:p>
        </w:tc>
      </w:tr>
      <w:tr w:rsidR="00EA59DD" w:rsidRPr="005D0AD8" w:rsidTr="00216685">
        <w:trPr>
          <w:trHeight w:val="292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EA59DD" w:rsidP="00216685">
            <w:r>
              <w:t>Mensaje de registro exitoso</w:t>
            </w:r>
          </w:p>
          <w:p w:rsidR="00EA59DD" w:rsidRDefault="00B02E77" w:rsidP="00216685">
            <w:pPr>
              <w:rPr>
                <w:lang w:val="es-MX"/>
              </w:rPr>
            </w:pPr>
            <w:r>
              <w:object w:dxaOrig="16875" w:dyaOrig="1830">
                <v:shape id="_x0000_i1037" type="#_x0000_t75" style="width:597.9pt;height:65.1pt" o:ole="">
                  <v:imagedata r:id="rId40" o:title=""/>
                </v:shape>
                <o:OLEObject Type="Embed" ProgID="PBrush" ShapeID="_x0000_i1037" DrawAspect="Content" ObjectID="_1581850339" r:id="rId41"/>
              </w:object>
            </w:r>
          </w:p>
        </w:tc>
      </w:tr>
      <w:tr w:rsidR="00EA59DD" w:rsidTr="00216685">
        <w:trPr>
          <w:trHeight w:val="587"/>
        </w:trPr>
        <w:tc>
          <w:tcPr>
            <w:tcW w:w="2293" w:type="dxa"/>
          </w:tcPr>
          <w:p w:rsidR="00EA59DD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</w:p>
        </w:tc>
      </w:tr>
      <w:tr w:rsidR="00EA59DD" w:rsidTr="00216685">
        <w:trPr>
          <w:trHeight w:val="247"/>
        </w:trPr>
        <w:tc>
          <w:tcPr>
            <w:tcW w:w="2293" w:type="dxa"/>
          </w:tcPr>
          <w:p w:rsidR="00EA59DD" w:rsidRPr="00910DF6" w:rsidRDefault="00EA59DD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216685">
            <w:pPr>
              <w:rPr>
                <w:lang w:val="es-MX"/>
              </w:rPr>
            </w:pPr>
          </w:p>
        </w:tc>
      </w:tr>
    </w:tbl>
    <w:p w:rsidR="00EA59DD" w:rsidRDefault="00EA59DD" w:rsidP="004F05DC">
      <w:pPr>
        <w:rPr>
          <w:lang w:val="es-MX"/>
        </w:rPr>
      </w:pPr>
    </w:p>
    <w:p w:rsidR="00216685" w:rsidRDefault="00216685" w:rsidP="00216685">
      <w:pPr>
        <w:pStyle w:val="Ttulo2"/>
        <w:rPr>
          <w:lang w:val="es-MX"/>
        </w:rPr>
      </w:pPr>
      <w:r>
        <w:rPr>
          <w:lang w:val="es-MX"/>
        </w:rPr>
        <w:t>Caso de prueba 9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1900"/>
      </w:tblGrid>
      <w:tr w:rsidR="00216685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216685" w:rsidRDefault="00216685" w:rsidP="0021668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16685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216685" w:rsidRDefault="00216685" w:rsidP="00216685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216685" w:rsidRPr="00531C6C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216685" w:rsidRDefault="00216685" w:rsidP="00597255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597255">
              <w:rPr>
                <w:lang w:val="es-MX"/>
              </w:rPr>
              <w:t>visualizar los horarios de los cursos vigentes</w:t>
            </w:r>
          </w:p>
        </w:tc>
      </w:tr>
      <w:tr w:rsidR="00216685" w:rsidRPr="005D0AD8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216685" w:rsidRDefault="00216685" w:rsidP="00216685">
            <w:pPr>
              <w:rPr>
                <w:lang w:val="es-MX"/>
              </w:rPr>
            </w:pPr>
          </w:p>
        </w:tc>
      </w:tr>
      <w:tr w:rsidR="00216685" w:rsidTr="00216685">
        <w:trPr>
          <w:trHeight w:val="269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216685" w:rsidRDefault="00216685" w:rsidP="00216685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216685" w:rsidRPr="008753DA" w:rsidTr="00216685">
        <w:trPr>
          <w:trHeight w:val="247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216685" w:rsidRPr="008753DA" w:rsidRDefault="00597255" w:rsidP="00216685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216685" w:rsidRPr="005D0AD8" w:rsidTr="00216685">
        <w:trPr>
          <w:trHeight w:val="292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216685" w:rsidRDefault="00597255" w:rsidP="00216685">
            <w:pPr>
              <w:rPr>
                <w:lang w:val="es-MX"/>
              </w:rPr>
            </w:pPr>
            <w:r>
              <w:object w:dxaOrig="16620" w:dyaOrig="1785">
                <v:shape id="_x0000_i1038" type="#_x0000_t75" style="width:584.15pt;height:62.6pt" o:ole="">
                  <v:imagedata r:id="rId42" o:title=""/>
                </v:shape>
                <o:OLEObject Type="Embed" ProgID="PBrush" ShapeID="_x0000_i1038" DrawAspect="Content" ObjectID="_1581850340" r:id="rId43"/>
              </w:object>
            </w:r>
          </w:p>
        </w:tc>
      </w:tr>
      <w:tr w:rsidR="00216685" w:rsidTr="00216685">
        <w:trPr>
          <w:trHeight w:val="587"/>
        </w:trPr>
        <w:tc>
          <w:tcPr>
            <w:tcW w:w="2293" w:type="dxa"/>
          </w:tcPr>
          <w:p w:rsidR="00216685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216685" w:rsidRDefault="00597255" w:rsidP="0021668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D868EA" wp14:editId="7896067E">
                  <wp:extent cx="5735958" cy="3083198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387" cy="308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685" w:rsidTr="00216685">
        <w:trPr>
          <w:trHeight w:val="247"/>
        </w:trPr>
        <w:tc>
          <w:tcPr>
            <w:tcW w:w="2293" w:type="dxa"/>
          </w:tcPr>
          <w:p w:rsidR="00216685" w:rsidRPr="00910DF6" w:rsidRDefault="00216685" w:rsidP="00216685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216685" w:rsidRDefault="00597255" w:rsidP="00216685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9" type="#_x0000_t75" style="width:23.15pt;height:21.9pt" o:ole="">
                  <v:imagedata r:id="rId12" o:title=""/>
                </v:shape>
                <o:OLEObject Type="Embed" ProgID="PBrush" ShapeID="_x0000_i1039" DrawAspect="Content" ObjectID="_1581850341" r:id="rId45"/>
              </w:object>
            </w:r>
          </w:p>
        </w:tc>
      </w:tr>
    </w:tbl>
    <w:p w:rsidR="00216685" w:rsidRDefault="00216685" w:rsidP="004F05DC">
      <w:pPr>
        <w:rPr>
          <w:lang w:val="es-MX"/>
        </w:rPr>
      </w:pPr>
    </w:p>
    <w:p w:rsidR="009260BE" w:rsidRPr="009260BE" w:rsidRDefault="009260BE" w:rsidP="009260BE">
      <w:pPr>
        <w:pStyle w:val="Ttulo1"/>
        <w:rPr>
          <w:lang w:val="es-MX"/>
        </w:rPr>
      </w:pPr>
      <w:bookmarkStart w:id="21" w:name="_Toc508090942"/>
      <w:r w:rsidRPr="009260BE">
        <w:rPr>
          <w:lang w:val="es-MX"/>
        </w:rPr>
        <w:t>Aprobaciones</w:t>
      </w:r>
      <w:bookmarkEnd w:id="21"/>
    </w:p>
    <w:p w:rsidR="00086C68" w:rsidRDefault="00086C68" w:rsidP="009260BE">
      <w:pPr>
        <w:rPr>
          <w:lang w:val="es-MX"/>
        </w:rPr>
      </w:pPr>
      <w:r>
        <w:rPr>
          <w:lang w:val="es-MX"/>
        </w:rPr>
        <w:t>Mostrar estadísticas de los resultados de las pruebas</w:t>
      </w:r>
    </w:p>
    <w:p w:rsidR="009260BE" w:rsidRPr="009260BE" w:rsidRDefault="009260BE" w:rsidP="009260BE">
      <w:pPr>
        <w:rPr>
          <w:lang w:val="es-MX"/>
        </w:rPr>
      </w:pPr>
      <w:r w:rsidRPr="009260BE">
        <w:rPr>
          <w:lang w:val="es-MX"/>
        </w:rPr>
        <w:t>Dictamen final de la ejecución del plan de pruebas</w:t>
      </w:r>
    </w:p>
    <w:p w:rsidR="00104729" w:rsidRPr="00104729" w:rsidRDefault="009260BE" w:rsidP="009260BE">
      <w:pPr>
        <w:rPr>
          <w:lang w:val="es-MX"/>
        </w:rPr>
      </w:pPr>
      <w:r w:rsidRPr="009260BE">
        <w:rPr>
          <w:lang w:val="es-MX"/>
        </w:rPr>
        <w:t>Determinado por el equipo de testing, líder de proyecto y administrador de proyectos</w:t>
      </w:r>
    </w:p>
    <w:sectPr w:rsidR="00104729" w:rsidRPr="00104729" w:rsidSect="009D5108">
      <w:headerReference w:type="default" r:id="rId4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37" w:rsidRDefault="007A6737" w:rsidP="00C61313">
      <w:r>
        <w:separator/>
      </w:r>
    </w:p>
  </w:endnote>
  <w:endnote w:type="continuationSeparator" w:id="0">
    <w:p w:rsidR="007A6737" w:rsidRDefault="007A6737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37" w:rsidRDefault="007A6737" w:rsidP="00C61313">
      <w:r>
        <w:separator/>
      </w:r>
    </w:p>
  </w:footnote>
  <w:footnote w:type="continuationSeparator" w:id="0">
    <w:p w:rsidR="007A6737" w:rsidRDefault="007A6737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85" w:rsidRDefault="00216685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685" w:rsidRPr="005D0AD8" w:rsidRDefault="00216685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216685" w:rsidRPr="005D0AD8" w:rsidRDefault="00216685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CA64D5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CA64D5">
      <w:rPr>
        <w:noProof/>
        <w:lang w:val="es-MX"/>
      </w:rPr>
      <w:t>18</w:t>
    </w:r>
    <w:r>
      <w:rPr>
        <w:noProof/>
      </w:rPr>
      <w:fldChar w:fldCharType="end"/>
    </w:r>
  </w:p>
  <w:p w:rsidR="00216685" w:rsidRPr="005D0AD8" w:rsidRDefault="00216685" w:rsidP="005D0AD8">
    <w:pPr>
      <w:pStyle w:val="Encabezado"/>
      <w:jc w:val="right"/>
      <w:rPr>
        <w:lang w:val="es-MX"/>
      </w:rPr>
    </w:pPr>
  </w:p>
  <w:p w:rsidR="00216685" w:rsidRPr="005D0AD8" w:rsidRDefault="00216685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12404"/>
    <w:rsid w:val="000725B8"/>
    <w:rsid w:val="000757C0"/>
    <w:rsid w:val="0008458D"/>
    <w:rsid w:val="00086881"/>
    <w:rsid w:val="00086C68"/>
    <w:rsid w:val="00090F9B"/>
    <w:rsid w:val="000A20D0"/>
    <w:rsid w:val="000A50EB"/>
    <w:rsid w:val="000C12D0"/>
    <w:rsid w:val="000C5DE6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9649F"/>
    <w:rsid w:val="001A2C59"/>
    <w:rsid w:val="001B07A6"/>
    <w:rsid w:val="001F2D7F"/>
    <w:rsid w:val="002107BF"/>
    <w:rsid w:val="00215B8C"/>
    <w:rsid w:val="00216685"/>
    <w:rsid w:val="00227290"/>
    <w:rsid w:val="00232347"/>
    <w:rsid w:val="00263DD2"/>
    <w:rsid w:val="002749DF"/>
    <w:rsid w:val="00286B60"/>
    <w:rsid w:val="002A268B"/>
    <w:rsid w:val="002B5EE2"/>
    <w:rsid w:val="002D2057"/>
    <w:rsid w:val="00343608"/>
    <w:rsid w:val="0036078A"/>
    <w:rsid w:val="00367241"/>
    <w:rsid w:val="00381970"/>
    <w:rsid w:val="003823E7"/>
    <w:rsid w:val="00382DAC"/>
    <w:rsid w:val="00392064"/>
    <w:rsid w:val="00395B85"/>
    <w:rsid w:val="0039736D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6B64"/>
    <w:rsid w:val="00487DCD"/>
    <w:rsid w:val="00490F5E"/>
    <w:rsid w:val="004A050E"/>
    <w:rsid w:val="004A3C37"/>
    <w:rsid w:val="004A3FA8"/>
    <w:rsid w:val="004B1C70"/>
    <w:rsid w:val="004B547A"/>
    <w:rsid w:val="004B572A"/>
    <w:rsid w:val="004B7519"/>
    <w:rsid w:val="004F04B1"/>
    <w:rsid w:val="004F05DC"/>
    <w:rsid w:val="00500C08"/>
    <w:rsid w:val="00511419"/>
    <w:rsid w:val="00531C6C"/>
    <w:rsid w:val="005326F7"/>
    <w:rsid w:val="00547D86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C0EB7"/>
    <w:rsid w:val="005D0AD8"/>
    <w:rsid w:val="005D76EB"/>
    <w:rsid w:val="005E2ADA"/>
    <w:rsid w:val="005F2C28"/>
    <w:rsid w:val="005F33BA"/>
    <w:rsid w:val="005F7FD0"/>
    <w:rsid w:val="00606873"/>
    <w:rsid w:val="00635A17"/>
    <w:rsid w:val="006524C0"/>
    <w:rsid w:val="00653A6E"/>
    <w:rsid w:val="006605EE"/>
    <w:rsid w:val="006873B4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4C00"/>
    <w:rsid w:val="00836AC0"/>
    <w:rsid w:val="00851508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F2EE8"/>
    <w:rsid w:val="008F693F"/>
    <w:rsid w:val="00905001"/>
    <w:rsid w:val="00910DF6"/>
    <w:rsid w:val="00911E4D"/>
    <w:rsid w:val="00915B9D"/>
    <w:rsid w:val="00925E51"/>
    <w:rsid w:val="009260BE"/>
    <w:rsid w:val="009265BF"/>
    <w:rsid w:val="009274F9"/>
    <w:rsid w:val="00943436"/>
    <w:rsid w:val="00943A1E"/>
    <w:rsid w:val="009442B8"/>
    <w:rsid w:val="0094786E"/>
    <w:rsid w:val="009806F9"/>
    <w:rsid w:val="00982174"/>
    <w:rsid w:val="0098648A"/>
    <w:rsid w:val="009A598D"/>
    <w:rsid w:val="009D309E"/>
    <w:rsid w:val="009D5108"/>
    <w:rsid w:val="009E107A"/>
    <w:rsid w:val="009E4AE9"/>
    <w:rsid w:val="009F3639"/>
    <w:rsid w:val="00A40B13"/>
    <w:rsid w:val="00A42297"/>
    <w:rsid w:val="00A47D97"/>
    <w:rsid w:val="00A63291"/>
    <w:rsid w:val="00A74747"/>
    <w:rsid w:val="00A96CA0"/>
    <w:rsid w:val="00AE4E06"/>
    <w:rsid w:val="00AF4F8F"/>
    <w:rsid w:val="00B02E77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922F9"/>
    <w:rsid w:val="00BC12B2"/>
    <w:rsid w:val="00BC3E22"/>
    <w:rsid w:val="00BF00C4"/>
    <w:rsid w:val="00C058F9"/>
    <w:rsid w:val="00C17F07"/>
    <w:rsid w:val="00C27E64"/>
    <w:rsid w:val="00C30EA4"/>
    <w:rsid w:val="00C36FA6"/>
    <w:rsid w:val="00C5550F"/>
    <w:rsid w:val="00C61313"/>
    <w:rsid w:val="00C72D02"/>
    <w:rsid w:val="00C73B02"/>
    <w:rsid w:val="00C86DE2"/>
    <w:rsid w:val="00CA64D5"/>
    <w:rsid w:val="00CA7B52"/>
    <w:rsid w:val="00CB5C0F"/>
    <w:rsid w:val="00CD19DB"/>
    <w:rsid w:val="00CE52CB"/>
    <w:rsid w:val="00CE6B5A"/>
    <w:rsid w:val="00CF4487"/>
    <w:rsid w:val="00D14D49"/>
    <w:rsid w:val="00D2104C"/>
    <w:rsid w:val="00D363FF"/>
    <w:rsid w:val="00D40D2F"/>
    <w:rsid w:val="00D41A85"/>
    <w:rsid w:val="00D6461F"/>
    <w:rsid w:val="00D6744D"/>
    <w:rsid w:val="00D97F34"/>
    <w:rsid w:val="00DB0DAA"/>
    <w:rsid w:val="00DF21A6"/>
    <w:rsid w:val="00DF6689"/>
    <w:rsid w:val="00E13FFB"/>
    <w:rsid w:val="00E1404E"/>
    <w:rsid w:val="00E16E04"/>
    <w:rsid w:val="00E24208"/>
    <w:rsid w:val="00E71487"/>
    <w:rsid w:val="00E75ECF"/>
    <w:rsid w:val="00E8504F"/>
    <w:rsid w:val="00E95A1F"/>
    <w:rsid w:val="00EA59DD"/>
    <w:rsid w:val="00EB1EE7"/>
    <w:rsid w:val="00EB2EC5"/>
    <w:rsid w:val="00ED2157"/>
    <w:rsid w:val="00EE6F37"/>
    <w:rsid w:val="00EF008E"/>
    <w:rsid w:val="00EF219C"/>
    <w:rsid w:val="00EF3C84"/>
    <w:rsid w:val="00EF41E1"/>
    <w:rsid w:val="00F0431F"/>
    <w:rsid w:val="00F33D6C"/>
    <w:rsid w:val="00F37B41"/>
    <w:rsid w:val="00F64C9C"/>
    <w:rsid w:val="00F7040D"/>
    <w:rsid w:val="00F810E1"/>
    <w:rsid w:val="00F83EE9"/>
    <w:rsid w:val="00F940F9"/>
    <w:rsid w:val="00FA79B7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18D11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D4D6-2A5A-49C9-97F0-C204DD41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8</Pages>
  <Words>12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216</cp:revision>
  <dcterms:created xsi:type="dcterms:W3CDTF">2017-07-30T21:17:00Z</dcterms:created>
  <dcterms:modified xsi:type="dcterms:W3CDTF">2018-03-06T20:04:00Z</dcterms:modified>
</cp:coreProperties>
</file>